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89" w:rsidRPr="008F0916" w:rsidRDefault="00327689" w:rsidP="003276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9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е правовые акты, регламентирующие обеспечение преемственности дошкольного и І ступени общего среднего образования</w:t>
      </w:r>
    </w:p>
    <w:tbl>
      <w:tblPr>
        <w:tblW w:w="11199" w:type="dxa"/>
        <w:tblInd w:w="-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5"/>
        <w:gridCol w:w="5434"/>
      </w:tblGrid>
      <w:tr w:rsidR="008F0916" w:rsidRPr="008F0916" w:rsidTr="008F0916">
        <w:trPr>
          <w:trHeight w:val="45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327689" w:rsidP="003276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C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учреждении дошкольного образования:</w:t>
            </w:r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327689" w:rsidP="0032768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4C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учреждении общего среднего образования:</w:t>
            </w:r>
          </w:p>
        </w:tc>
      </w:tr>
      <w:tr w:rsidR="00BB4C1E" w:rsidRPr="00BB4C1E" w:rsidTr="008F0916">
        <w:trPr>
          <w:trHeight w:val="255"/>
        </w:trPr>
        <w:tc>
          <w:tcPr>
            <w:tcW w:w="11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3276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6" w:tgtFrame="_blank" w:history="1"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Кодекс Республики Беларусь об образовании</w:t>
              </w:r>
            </w:hyperlink>
          </w:p>
        </w:tc>
      </w:tr>
      <w:tr w:rsidR="00BB4C1E" w:rsidRPr="00BB4C1E" w:rsidTr="008F0916">
        <w:trPr>
          <w:trHeight w:val="96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535CD3" w:rsidP="0053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7" w:history="1"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ПОСТАНОВЛЕНИЕ МИНИСТЕРСТВА ОБРАЗОВАНИЯ РЕСПУБЛИКИ БЕЛАРУСЬ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4 августа 2022 г.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No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230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Об утверждении Положения об учреждении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дошкольного образования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689" w:rsidRPr="00BB4C1E" w:rsidRDefault="00535CD3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8" w:history="1"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ПАСТАНОВА МІНІСТЭРСТВА АДУКАЦЫІ РЭСПУБЛІКІ БЕЛАРУСЬ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19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верасня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2022 г.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No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322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Аб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установе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агульнай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сярэдняй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адукацыі</w:t>
              </w:r>
              <w:proofErr w:type="spellEnd"/>
            </w:hyperlink>
          </w:p>
        </w:tc>
      </w:tr>
      <w:tr w:rsidR="00BB4C1E" w:rsidRPr="00BB4C1E" w:rsidTr="008F0916">
        <w:trPr>
          <w:trHeight w:val="96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9" w:history="1"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ПОСТАНОВЛЕНИЕ МИНИСТЕРСТВА ОБРАЗОВАНИЯ РЕСПУБЛИКИ БЕЛАРУСЬ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4 августа 2022 г. </w:t>
              </w:r>
              <w:proofErr w:type="spellStart"/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No</w:t>
              </w:r>
              <w:proofErr w:type="spellEnd"/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228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Об утверждении образовательного стандарта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дошкольного образования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689" w:rsidRPr="00BB4C1E" w:rsidRDefault="00535CD3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0" w:history="1"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ПОСТАНОВЛЕНИЕ МИНИСТЕРСТВА ОБРАЗОВАНИЯ РЕСПУБЛИКИ БЕЛАРУСЬ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26 декабря 2018 г. </w:t>
              </w:r>
              <w:proofErr w:type="spellStart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No</w:t>
              </w:r>
              <w:proofErr w:type="spellEnd"/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125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Об утверждении образовательных стандартов общего</w:t>
              </w:r>
              <w:r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среднего образования</w:t>
              </w:r>
            </w:hyperlink>
          </w:p>
        </w:tc>
        <w:bookmarkStart w:id="0" w:name="_GoBack"/>
        <w:bookmarkEnd w:id="0"/>
      </w:tr>
      <w:tr w:rsidR="00BB4C1E" w:rsidRPr="00BB4C1E" w:rsidTr="008F0916">
        <w:trPr>
          <w:trHeight w:val="96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090550">
            <w:pPr>
              <w:pStyle w:val="a5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1" w:history="1"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ПОСТАНОВЛЕНИЕ МИНИСТЕРСТВА ОБРАЗОВАНИЯ РЕСПУБЛИКИ БЕЛАРУСЬ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 xml:space="preserve">4 августа 2022 г. </w:t>
              </w:r>
              <w:proofErr w:type="spellStart"/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>No</w:t>
              </w:r>
              <w:proofErr w:type="spellEnd"/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t xml:space="preserve"> 229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Об утверждении учебной программы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</w:rPr>
                <w:br/>
                <w:t>дошкольного образования</w:t>
              </w:r>
            </w:hyperlink>
            <w:r w:rsidRPr="00BB4C1E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  <w:t>\</w:t>
            </w:r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689" w:rsidRPr="00BB4C1E" w:rsidRDefault="00BB4C1E" w:rsidP="00090550">
            <w:pPr>
              <w:pStyle w:val="a5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2" w:history="1"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еречень новых (обновленных) учебных программ для учреждений общего среднего образования к 2022/2023 учебному году</w:t>
              </w:r>
            </w:hyperlink>
          </w:p>
        </w:tc>
      </w:tr>
      <w:tr w:rsidR="00BB4C1E" w:rsidRPr="00BB4C1E" w:rsidTr="008F0916"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3" w:tgtFrame="_blank" w:history="1"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Постановление Министерства образования Республики Беларусь 24 сентября 2007 г. № 50 (в редакции Постановление Министерства образования Республики Беларусь 4 ноября 2009 г. № 69) «Об утверждении перечней оборудования для учреждений, обеспечивающих получение дошкольного образования»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689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4" w:tgtFrame="_blank" w:history="1">
              <w:r w:rsidR="00B312E6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остановление Министерства образования Республики Беларусь 16 октября 2018 г. № 105 «Об установлении перечней мебели, инвентаря и средств обучения, необходимых для организации образовательного процесса учреждениями образования, реализующими образовательные программы общего среднего образования»</w:t>
              </w:r>
            </w:hyperlink>
            <w:r w:rsidR="00B312E6" w:rsidRPr="00BB4C1E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4C1E" w:rsidRPr="00BB4C1E" w:rsidTr="008F0916">
        <w:tc>
          <w:tcPr>
            <w:tcW w:w="11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8F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5" w:tgtFrame="_blank" w:history="1"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Постановление Министерства образования Республики Беларусь14 июля 2014 г. № 105 «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»</w:t>
              </w:r>
            </w:hyperlink>
          </w:p>
        </w:tc>
      </w:tr>
      <w:tr w:rsidR="00BB4C1E" w:rsidRPr="00BB4C1E" w:rsidTr="008F0916">
        <w:trPr>
          <w:trHeight w:val="165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hyperlink r:id="rId16" w:history="1"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астанова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Міністэрства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Рэспублікі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Беларусь ад 08.08.2022 № 235 «Аб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змяненні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астановы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Міністэрства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Рэспублікі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Беларусь ад 15 </w:t>
              </w:r>
              <w:proofErr w:type="spellStart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жніўня</w:t>
              </w:r>
              <w:proofErr w:type="spellEnd"/>
              <w:r w:rsidR="00327689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2019 г. № 139»</w:t>
              </w:r>
            </w:hyperlink>
          </w:p>
          <w:p w:rsidR="0009748A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hyperlink r:id="rId17" w:tgtFrame="_blank" w:history="1"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Пастанова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Міністэрства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Рэспублікі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Беларусь ад 15.08.2019 № 139 «Аб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зацвярджэнні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тыпавога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вучэбнага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плана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дашкольнай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270BFA">
            <w:pPr>
              <w:pStyle w:val="a5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астанова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Міністэрства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Рэспублікі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Беларусь ад 16 мая 2022 г. № 120 «Аб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тыпавых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вучэбных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планах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гульнай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сярэдняй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»</w:t>
              </w:r>
            </w:hyperlink>
          </w:p>
        </w:tc>
      </w:tr>
      <w:tr w:rsidR="00BB4C1E" w:rsidRPr="00BB4C1E" w:rsidTr="008F0916">
        <w:trPr>
          <w:trHeight w:val="1020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090550">
            <w:pPr>
              <w:pStyle w:val="a5"/>
              <w:jc w:val="both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hyperlink r:id="rId19" w:history="1">
              <w:r w:rsidR="0009748A" w:rsidRPr="00BB4C1E">
                <w:rPr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</w:rPr>
                <w:t>Перечень учебных изданий, официально утвержденных либо допущенных в качестве соответствующего вида учебного издания Министерством образования Республики Беларусь, рекомендованных организациями, осуществляющими научно-методическое обеспечение образования, для использования в 2022/2023 учебном году в учреждениях образования, реализующих образовательную программу дошкольного образования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6B25" w:rsidRPr="00BB4C1E" w:rsidRDefault="00BB4C1E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ералік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вучэбных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выданняў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якія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рыгодныя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для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выкарыстання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ў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бібліятэчных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фондах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устаноў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,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якія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рэалізуюць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йныя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раграмы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гульнай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сярэдняй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адукацыі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, у 2022/2023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навучальным</w:t>
              </w:r>
              <w:proofErr w:type="spellEnd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226B25" w:rsidRPr="00BB4C1E">
                <w:rPr>
                  <w:rStyle w:val="a3"/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годзе</w:t>
              </w:r>
              <w:proofErr w:type="spellEnd"/>
            </w:hyperlink>
          </w:p>
          <w:p w:rsidR="00327689" w:rsidRPr="00BB4C1E" w:rsidRDefault="00327689" w:rsidP="008F0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</w:p>
        </w:tc>
      </w:tr>
      <w:tr w:rsidR="00BB4C1E" w:rsidRPr="00BB4C1E" w:rsidTr="00BB4C1E">
        <w:trPr>
          <w:trHeight w:val="547"/>
        </w:trPr>
        <w:tc>
          <w:tcPr>
            <w:tcW w:w="5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270BFA">
            <w:pPr>
              <w:pStyle w:val="a5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21" w:history="1"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Санитарные нормы и правила «Требования для учреждений дошкольного образования» (</w:t>
              </w:r>
              <w:r w:rsidR="00090550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постановление Министерства</w:t>
              </w:r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 xml:space="preserve"> здравоохранения Республики Беларусь от25.01 2013 г. № 8)</w:t>
              </w:r>
            </w:hyperlink>
          </w:p>
        </w:tc>
        <w:tc>
          <w:tcPr>
            <w:tcW w:w="5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270BFA">
            <w:pPr>
              <w:pStyle w:val="a5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22" w:history="1">
              <w:r w:rsidR="00327689" w:rsidRPr="00BB4C1E">
                <w:rPr>
                  <w:rStyle w:val="a3"/>
                  <w:rFonts w:ascii="Times New Roman" w:hAnsi="Times New Roman" w:cs="Times New Roman"/>
                  <w:color w:val="2F5496" w:themeColor="accent5" w:themeShade="BF"/>
                  <w:sz w:val="24"/>
                  <w:szCs w:val="24"/>
                  <w:lang w:eastAsia="ru-RU"/>
                </w:rPr>
                <w:t>Санитарные нормы и правила «Требования для учреждений общего среднего образования» (постановление Министерства здравоохранения Республики Беларусь от 27.12.2012 № 206)</w:t>
              </w:r>
            </w:hyperlink>
          </w:p>
        </w:tc>
      </w:tr>
      <w:tr w:rsidR="00BB4C1E" w:rsidRPr="00BB4C1E" w:rsidTr="00BB4C1E">
        <w:trPr>
          <w:trHeight w:val="694"/>
        </w:trPr>
        <w:tc>
          <w:tcPr>
            <w:tcW w:w="111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7689" w:rsidRPr="00BB4C1E" w:rsidRDefault="00BB4C1E" w:rsidP="00BB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hyperlink r:id="rId23" w:tgtFrame="_blank" w:history="1">
              <w:r w:rsidR="00327689" w:rsidRPr="00BB4C1E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Постановление Совета Министров Республики Беларусь 07.08.2019 № 525 "Об утверждении специфических санитарно-эпидемиологических требований"</w:t>
              </w:r>
            </w:hyperlink>
          </w:p>
        </w:tc>
      </w:tr>
    </w:tbl>
    <w:p w:rsidR="00650BC5" w:rsidRPr="00BB4C1E" w:rsidRDefault="00650BC5" w:rsidP="008F0916">
      <w:pPr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sectPr w:rsidR="00650BC5" w:rsidRPr="00BB4C1E" w:rsidSect="00BB4C1E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6351E"/>
    <w:multiLevelType w:val="multilevel"/>
    <w:tmpl w:val="DBA85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E5D6497"/>
    <w:multiLevelType w:val="multilevel"/>
    <w:tmpl w:val="804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30EDD"/>
    <w:multiLevelType w:val="multilevel"/>
    <w:tmpl w:val="B98A7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4B76E2E"/>
    <w:multiLevelType w:val="multilevel"/>
    <w:tmpl w:val="5F5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89"/>
    <w:rsid w:val="00090550"/>
    <w:rsid w:val="0009748A"/>
    <w:rsid w:val="00226B25"/>
    <w:rsid w:val="00270BFA"/>
    <w:rsid w:val="002B5FF1"/>
    <w:rsid w:val="00327689"/>
    <w:rsid w:val="00535CD3"/>
    <w:rsid w:val="00650BC5"/>
    <w:rsid w:val="006F1891"/>
    <w:rsid w:val="008F0916"/>
    <w:rsid w:val="00B312E6"/>
    <w:rsid w:val="00B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A35F5-D957-4F35-AED3-92168AC6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2E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F189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270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by/document/?guid=12551&amp;p0=W22238946&amp;p1=1&amp;p5=0" TargetMode="External"/><Relationship Id="rId13" Type="http://schemas.openxmlformats.org/officeDocument/2006/relationships/hyperlink" Target="https://edu.gov.by/sistema-obrazovaniya/glavnoe-upravlenie-obshchego-srednego-doshkolnogo-i-spetsialnogo-obrazovaniya/doshkolnoe-obrazovanie/normativnye-pravovye-akty/%D0%9F%D0%B5%D1%80%D0%B5%D1%87%D0%B5%D0%BD%D1%8C.pdf" TargetMode="External"/><Relationship Id="rId18" Type="http://schemas.openxmlformats.org/officeDocument/2006/relationships/hyperlink" Target="https://pravo.by/document/?guid=12551&amp;p0=W22238127p&amp;p1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.by/document/?guid=12551&amp;p0=W21326876p&amp;p1=1" TargetMode="External"/><Relationship Id="rId7" Type="http://schemas.openxmlformats.org/officeDocument/2006/relationships/hyperlink" Target="https://pravo.by/document/?guid=12551&amp;p0=W22238537&amp;p1=1" TargetMode="External"/><Relationship Id="rId12" Type="http://schemas.openxmlformats.org/officeDocument/2006/relationships/hyperlink" Target="https://adu.by/images/2022/08/perechen-nov-uch-progr-2022-2023.docx" TargetMode="External"/><Relationship Id="rId17" Type="http://schemas.openxmlformats.org/officeDocument/2006/relationships/hyperlink" Target="https://adu.by/images/2019/09/TU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avo.by/document/?guid=12551&amp;p0=W22238556p&amp;p1=1" TargetMode="External"/><Relationship Id="rId20" Type="http://schemas.openxmlformats.org/officeDocument/2006/relationships/hyperlink" Target="https://adu.by/images/2022/07/peralik-vuch-vydannyay-ASA-2022-2023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hk1100243" TargetMode="External"/><Relationship Id="rId11" Type="http://schemas.openxmlformats.org/officeDocument/2006/relationships/hyperlink" Target="https://pravo.by/document/?guid=12551&amp;p0=W22238589p&amp;p1=1&amp;p5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avo.by/upload/docs/op/W21429066_1410296400.pdf" TargetMode="External"/><Relationship Id="rId23" Type="http://schemas.openxmlformats.org/officeDocument/2006/relationships/hyperlink" Target="https://pravo.by/upload/docs/op/C21900525_1565730000.pdf" TargetMode="External"/><Relationship Id="rId10" Type="http://schemas.openxmlformats.org/officeDocument/2006/relationships/hyperlink" Target="https://pravo.by/document/?guid=12551&amp;p0=W21933745p&amp;p1=1" TargetMode="External"/><Relationship Id="rId19" Type="http://schemas.openxmlformats.org/officeDocument/2006/relationships/hyperlink" Target="https://adu.by/images/2022/08/perechen-ucheb-izd-doshkol-2022-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by/document/?guid=12551&amp;p0=W22238596p&amp;p1=1&amp;p5=0" TargetMode="External"/><Relationship Id="rId14" Type="http://schemas.openxmlformats.org/officeDocument/2006/relationships/hyperlink" Target="https://pravo.by/document/?guid=12551&amp;p0=W21428943&amp;p1=1" TargetMode="External"/><Relationship Id="rId22" Type="http://schemas.openxmlformats.org/officeDocument/2006/relationships/hyperlink" Target="https://pravo.by/document/?guid=12551&amp;p0=W21326846p&amp;p1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770F-2A03-430D-8263-E9321B38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6</cp:revision>
  <dcterms:created xsi:type="dcterms:W3CDTF">2023-02-08T10:55:00Z</dcterms:created>
  <dcterms:modified xsi:type="dcterms:W3CDTF">2023-02-09T06:50:00Z</dcterms:modified>
</cp:coreProperties>
</file>